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资源与评价  七年级  下  人教版·湘教版通用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资源与评价  七年级  下  人教版·湘教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地理资源与评价  七年级  下  人教版·湘教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